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A6" w:rsidRDefault="001C09A6" w:rsidP="001C0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3.</w:t>
      </w:r>
    </w:p>
    <w:p w:rsidR="001C09A6" w:rsidRDefault="001C09A6" w:rsidP="001C0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о привлечении управляющей организац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</w:t>
      </w:r>
      <w:r w:rsidR="00274860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274860">
        <w:rPr>
          <w:rFonts w:ascii="Times New Roman" w:hAnsi="Times New Roman" w:cs="Times New Roman"/>
          <w:b/>
          <w:sz w:val="24"/>
          <w:szCs w:val="24"/>
        </w:rPr>
        <w:t xml:space="preserve"> «УК «Содружество Столиц»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лжностных лиц указанной организации к административной ответственности за нарушения в сфере управления многоквартирными домами </w:t>
      </w:r>
      <w:r w:rsidR="00FB30BE">
        <w:rPr>
          <w:rFonts w:ascii="Times New Roman" w:hAnsi="Times New Roman" w:cs="Times New Roman"/>
          <w:b/>
          <w:sz w:val="24"/>
          <w:szCs w:val="24"/>
        </w:rPr>
        <w:t xml:space="preserve">   за 2016 год</w:t>
      </w:r>
    </w:p>
    <w:p w:rsidR="00C65A43" w:rsidRDefault="00C65A43" w:rsidP="001C0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A43" w:rsidRDefault="00C65A43" w:rsidP="001C0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66F" w:rsidRDefault="009E566F" w:rsidP="001C0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8"/>
        <w:gridCol w:w="4435"/>
        <w:gridCol w:w="706"/>
        <w:gridCol w:w="5038"/>
      </w:tblGrid>
      <w:tr w:rsidR="001C09A6" w:rsidTr="009E56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C09A6" w:rsidTr="009E56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FB30BE" w:rsidP="00BB7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</w:t>
            </w:r>
            <w:r w:rsidR="00BB77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7</w:t>
            </w:r>
          </w:p>
        </w:tc>
      </w:tr>
      <w:tr w:rsidR="001C09A6" w:rsidRPr="009E566F" w:rsidTr="009E56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Pr="009E566F" w:rsidRDefault="001C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E56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Pr="009E566F" w:rsidRDefault="001C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6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Pr="009E566F" w:rsidRDefault="001A61CC">
            <w:pPr>
              <w:rPr>
                <w:rFonts w:cs="Times New Roman"/>
                <w:b/>
              </w:rPr>
            </w:pPr>
            <w:r w:rsidRPr="009E566F">
              <w:rPr>
                <w:rFonts w:cs="Times New Roman"/>
                <w:b/>
              </w:rPr>
              <w:t>-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43" w:rsidRDefault="00C65A43" w:rsidP="00C65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Содружество Столиц», должностные лица указанной организации к административной ответственности за нарушения в сфере управления многоквартирными домами    в 2016 году не привлекались</w:t>
            </w:r>
          </w:p>
          <w:p w:rsidR="001C09A6" w:rsidRPr="009E566F" w:rsidRDefault="001C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A6" w:rsidTr="009E566F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A6" w:rsidTr="009E566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A6" w:rsidRDefault="001C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09A6" w:rsidTr="009E566F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A6" w:rsidRDefault="001C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09A6" w:rsidTr="009E56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A61C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A6" w:rsidTr="009E56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A6" w:rsidTr="009E56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A6" w:rsidTr="009E56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штраф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A6" w:rsidRDefault="001C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B0" w:rsidTr="009E56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B0" w:rsidRDefault="00A9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B0" w:rsidRDefault="00A9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B0" w:rsidRDefault="00A9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B0" w:rsidRDefault="00A923B0" w:rsidP="00B5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B0" w:rsidTr="009E56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B0" w:rsidRDefault="00A9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B0" w:rsidRDefault="00A9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B0" w:rsidRDefault="00A923B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B0" w:rsidRDefault="00A9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69A" w:rsidRDefault="0048069A"/>
    <w:sectPr w:rsidR="0048069A" w:rsidSect="009E566F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9A6"/>
    <w:rsid w:val="0002352F"/>
    <w:rsid w:val="0007472A"/>
    <w:rsid w:val="0008358B"/>
    <w:rsid w:val="001A61CC"/>
    <w:rsid w:val="001C09A6"/>
    <w:rsid w:val="00274860"/>
    <w:rsid w:val="0037318F"/>
    <w:rsid w:val="0048069A"/>
    <w:rsid w:val="005E1063"/>
    <w:rsid w:val="007601E0"/>
    <w:rsid w:val="008C69B5"/>
    <w:rsid w:val="009A3EBC"/>
    <w:rsid w:val="009E566F"/>
    <w:rsid w:val="00A02C18"/>
    <w:rsid w:val="00A849B7"/>
    <w:rsid w:val="00A923B0"/>
    <w:rsid w:val="00BB7782"/>
    <w:rsid w:val="00C65A43"/>
    <w:rsid w:val="00D50F23"/>
    <w:rsid w:val="00E277FA"/>
    <w:rsid w:val="00F349BC"/>
    <w:rsid w:val="00FB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F444-8F1C-4699-B953-EE87CC2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2</cp:revision>
  <dcterms:created xsi:type="dcterms:W3CDTF">2015-05-07T13:54:00Z</dcterms:created>
  <dcterms:modified xsi:type="dcterms:W3CDTF">2017-03-17T11:11:00Z</dcterms:modified>
</cp:coreProperties>
</file>